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58" w:rsidRPr="005E6FFB" w:rsidRDefault="00B93458" w:rsidP="00B93458">
      <w:pPr>
        <w:rPr>
          <w:sz w:val="24"/>
        </w:rPr>
      </w:pPr>
      <w:r w:rsidRPr="005E6FFB">
        <w:rPr>
          <w:rFonts w:hint="eastAsia"/>
          <w:sz w:val="24"/>
        </w:rPr>
        <w:t>様式第</w:t>
      </w:r>
      <w:r w:rsidR="003110F1">
        <w:rPr>
          <w:rFonts w:hint="eastAsia"/>
          <w:sz w:val="24"/>
        </w:rPr>
        <w:t>３</w:t>
      </w:r>
    </w:p>
    <w:p w:rsidR="00B93458" w:rsidRDefault="00B93458" w:rsidP="00B93458"/>
    <w:p w:rsidR="00B93458" w:rsidRPr="00582588" w:rsidRDefault="00B93458" w:rsidP="00B93458">
      <w:pPr>
        <w:jc w:val="center"/>
        <w:rPr>
          <w:sz w:val="32"/>
          <w:szCs w:val="32"/>
        </w:rPr>
      </w:pPr>
      <w:r w:rsidRPr="00582588">
        <w:rPr>
          <w:rFonts w:hint="eastAsia"/>
          <w:sz w:val="32"/>
          <w:szCs w:val="32"/>
        </w:rPr>
        <w:t>委　　　　任　　　　状</w:t>
      </w:r>
    </w:p>
    <w:p w:rsidR="00B93458" w:rsidRDefault="00B93458" w:rsidP="00B93458"/>
    <w:p w:rsidR="00B93458" w:rsidRPr="005E6FFB" w:rsidRDefault="00B93458" w:rsidP="00B93458">
      <w:pPr>
        <w:rPr>
          <w:sz w:val="24"/>
        </w:rPr>
      </w:pPr>
      <w:r>
        <w:rPr>
          <w:rFonts w:hint="eastAsia"/>
        </w:rPr>
        <w:t xml:space="preserve">　</w:t>
      </w:r>
      <w:r w:rsidRPr="005E6FFB">
        <w:rPr>
          <w:rFonts w:hint="eastAsia"/>
          <w:sz w:val="24"/>
        </w:rPr>
        <w:t>代理人　住　所</w:t>
      </w:r>
    </w:p>
    <w:p w:rsidR="00B93458" w:rsidRPr="005E6FFB" w:rsidRDefault="00B93458" w:rsidP="00B93458">
      <w:pPr>
        <w:rPr>
          <w:sz w:val="24"/>
        </w:rPr>
      </w:pPr>
    </w:p>
    <w:p w:rsidR="00B93458" w:rsidRPr="005E6FFB" w:rsidRDefault="00B93458" w:rsidP="00B93458">
      <w:pPr>
        <w:rPr>
          <w:sz w:val="24"/>
        </w:rPr>
      </w:pPr>
      <w:r w:rsidRPr="005E6FFB">
        <w:rPr>
          <w:rFonts w:hint="eastAsia"/>
          <w:sz w:val="24"/>
        </w:rPr>
        <w:t xml:space="preserve">　　　　　氏　名</w:t>
      </w:r>
      <w:r>
        <w:rPr>
          <w:rFonts w:hint="eastAsia"/>
          <w:sz w:val="24"/>
        </w:rPr>
        <w:t xml:space="preserve">　　　　　　　　　　　　</w:t>
      </w:r>
    </w:p>
    <w:p w:rsidR="00B93458" w:rsidRPr="005E6FFB" w:rsidRDefault="00B93458" w:rsidP="00B93458">
      <w:pPr>
        <w:rPr>
          <w:sz w:val="24"/>
        </w:rPr>
      </w:pPr>
    </w:p>
    <w:p w:rsidR="00B93458" w:rsidRPr="005E6FFB" w:rsidRDefault="00B93458" w:rsidP="00B93458">
      <w:pPr>
        <w:rPr>
          <w:sz w:val="24"/>
        </w:rPr>
      </w:pPr>
    </w:p>
    <w:p w:rsidR="00B93458" w:rsidRPr="005E6FFB" w:rsidRDefault="00B93458" w:rsidP="00B93458">
      <w:pPr>
        <w:ind w:left="240" w:hangingChars="100" w:hanging="240"/>
        <w:rPr>
          <w:sz w:val="24"/>
        </w:rPr>
      </w:pPr>
      <w:r w:rsidRPr="005E6FFB">
        <w:rPr>
          <w:rFonts w:hint="eastAsia"/>
          <w:sz w:val="24"/>
        </w:rPr>
        <w:t xml:space="preserve">　　私は、上記の者を代理人と定め、</w:t>
      </w:r>
      <w:r>
        <w:rPr>
          <w:rFonts w:hint="eastAsia"/>
          <w:sz w:val="24"/>
        </w:rPr>
        <w:t>愛知県立佐屋高等学校</w:t>
      </w:r>
      <w:r w:rsidRPr="005E6FFB">
        <w:rPr>
          <w:rFonts w:hint="eastAsia"/>
          <w:sz w:val="24"/>
        </w:rPr>
        <w:t>への自動販売機設置に係る県有財産の一般競争入札に関する一切の権限を委任します。</w:t>
      </w:r>
    </w:p>
    <w:p w:rsidR="00B93458" w:rsidRPr="005E6FFB" w:rsidRDefault="00B93458" w:rsidP="00B93458">
      <w:pPr>
        <w:rPr>
          <w:sz w:val="24"/>
        </w:rPr>
      </w:pPr>
      <w:r w:rsidRPr="005E6FFB">
        <w:rPr>
          <w:rFonts w:hint="eastAsia"/>
          <w:sz w:val="24"/>
        </w:rPr>
        <w:t xml:space="preserve">　　</w:t>
      </w:r>
    </w:p>
    <w:p w:rsidR="00B93458" w:rsidRPr="005E6FFB" w:rsidRDefault="00B93458" w:rsidP="00B93458">
      <w:pPr>
        <w:rPr>
          <w:sz w:val="24"/>
        </w:rPr>
      </w:pPr>
    </w:p>
    <w:p w:rsidR="00B93458" w:rsidRPr="005E6FFB" w:rsidRDefault="00B93458" w:rsidP="00B93458">
      <w:pPr>
        <w:rPr>
          <w:sz w:val="24"/>
        </w:rPr>
      </w:pPr>
      <w:r w:rsidRPr="005E6FFB">
        <w:rPr>
          <w:rFonts w:hint="eastAsia"/>
          <w:sz w:val="24"/>
        </w:rPr>
        <w:t xml:space="preserve">　　</w:t>
      </w:r>
      <w:r w:rsidR="003110F1">
        <w:rPr>
          <w:rFonts w:hint="eastAsia"/>
          <w:sz w:val="24"/>
        </w:rPr>
        <w:t>令和</w:t>
      </w:r>
      <w:r w:rsidRPr="005E6FFB">
        <w:rPr>
          <w:rFonts w:hint="eastAsia"/>
          <w:sz w:val="24"/>
        </w:rPr>
        <w:t xml:space="preserve">    </w:t>
      </w:r>
      <w:r w:rsidRPr="005E6FFB">
        <w:rPr>
          <w:rFonts w:hint="eastAsia"/>
          <w:sz w:val="24"/>
        </w:rPr>
        <w:t>年</w:t>
      </w:r>
      <w:r w:rsidRPr="005E6FFB">
        <w:rPr>
          <w:rFonts w:hint="eastAsia"/>
          <w:sz w:val="24"/>
        </w:rPr>
        <w:t xml:space="preserve">    </w:t>
      </w:r>
      <w:r w:rsidRPr="005E6FFB">
        <w:rPr>
          <w:rFonts w:hint="eastAsia"/>
          <w:sz w:val="24"/>
        </w:rPr>
        <w:t>月</w:t>
      </w:r>
      <w:r w:rsidRPr="005E6FFB">
        <w:rPr>
          <w:rFonts w:hint="eastAsia"/>
          <w:sz w:val="24"/>
        </w:rPr>
        <w:t xml:space="preserve">    </w:t>
      </w:r>
      <w:r w:rsidRPr="005E6FFB">
        <w:rPr>
          <w:rFonts w:hint="eastAsia"/>
          <w:sz w:val="24"/>
        </w:rPr>
        <w:t>日</w:t>
      </w:r>
    </w:p>
    <w:p w:rsidR="00B93458" w:rsidRPr="005E6FFB" w:rsidRDefault="00B93458" w:rsidP="00B93458">
      <w:pPr>
        <w:rPr>
          <w:sz w:val="24"/>
        </w:rPr>
      </w:pPr>
    </w:p>
    <w:p w:rsidR="00B93458" w:rsidRPr="005E6FFB" w:rsidRDefault="00B93458" w:rsidP="00B93458">
      <w:pPr>
        <w:rPr>
          <w:sz w:val="24"/>
        </w:rPr>
      </w:pPr>
    </w:p>
    <w:p w:rsidR="00B93458" w:rsidRPr="005E6FFB" w:rsidRDefault="00B93458" w:rsidP="00B93458">
      <w:pPr>
        <w:rPr>
          <w:sz w:val="24"/>
        </w:rPr>
      </w:pPr>
      <w:r w:rsidRPr="005E6FFB">
        <w:rPr>
          <w:rFonts w:hint="eastAsia"/>
          <w:sz w:val="24"/>
        </w:rPr>
        <w:t xml:space="preserve">  </w:t>
      </w:r>
      <w:r>
        <w:rPr>
          <w:rFonts w:hint="eastAsia"/>
          <w:sz w:val="24"/>
        </w:rPr>
        <w:t xml:space="preserve">　愛知県立佐屋高等学校長</w:t>
      </w:r>
      <w:r w:rsidRPr="005E6FFB">
        <w:rPr>
          <w:rFonts w:hint="eastAsia"/>
          <w:sz w:val="24"/>
        </w:rPr>
        <w:t xml:space="preserve">　殿</w:t>
      </w:r>
    </w:p>
    <w:p w:rsidR="00B93458" w:rsidRPr="005E6FFB" w:rsidRDefault="00B93458" w:rsidP="00B93458">
      <w:pPr>
        <w:rPr>
          <w:sz w:val="24"/>
        </w:rPr>
      </w:pPr>
    </w:p>
    <w:p w:rsidR="00B93458" w:rsidRPr="005E6FFB" w:rsidRDefault="00B93458" w:rsidP="00B93458">
      <w:pPr>
        <w:rPr>
          <w:sz w:val="24"/>
        </w:rPr>
      </w:pPr>
    </w:p>
    <w:p w:rsidR="00B93458" w:rsidRPr="005E6FFB" w:rsidRDefault="00B93458" w:rsidP="00B93458">
      <w:pPr>
        <w:rPr>
          <w:sz w:val="24"/>
        </w:rPr>
      </w:pPr>
      <w:r w:rsidRPr="005E6FFB">
        <w:rPr>
          <w:rFonts w:hint="eastAsia"/>
          <w:sz w:val="24"/>
        </w:rPr>
        <w:t xml:space="preserve">                          </w:t>
      </w:r>
      <w:r w:rsidRPr="005E6FFB">
        <w:rPr>
          <w:rFonts w:hint="eastAsia"/>
          <w:sz w:val="24"/>
        </w:rPr>
        <w:t xml:space="preserve">　委任者</w:t>
      </w:r>
    </w:p>
    <w:p w:rsidR="00B93458" w:rsidRPr="005E6FFB" w:rsidRDefault="00B93458" w:rsidP="00B93458">
      <w:pPr>
        <w:rPr>
          <w:sz w:val="24"/>
        </w:rPr>
      </w:pPr>
    </w:p>
    <w:p w:rsidR="00B93458" w:rsidRPr="005E6FFB" w:rsidRDefault="00B93458" w:rsidP="00B93458">
      <w:pPr>
        <w:rPr>
          <w:sz w:val="24"/>
        </w:rPr>
      </w:pPr>
      <w:r w:rsidRPr="005E6FFB">
        <w:rPr>
          <w:rFonts w:hint="eastAsia"/>
          <w:sz w:val="24"/>
        </w:rPr>
        <w:t xml:space="preserve">                            </w:t>
      </w:r>
      <w:r w:rsidRPr="005E6FFB">
        <w:rPr>
          <w:rFonts w:hint="eastAsia"/>
          <w:sz w:val="24"/>
        </w:rPr>
        <w:t xml:space="preserve">　住所又は所在地</w:t>
      </w:r>
    </w:p>
    <w:p w:rsidR="00B93458" w:rsidRPr="005E6FFB" w:rsidRDefault="00B93458" w:rsidP="00B93458">
      <w:pPr>
        <w:rPr>
          <w:sz w:val="24"/>
        </w:rPr>
      </w:pPr>
      <w:r w:rsidRPr="005E6FFB">
        <w:rPr>
          <w:rFonts w:hint="eastAsia"/>
          <w:sz w:val="24"/>
        </w:rPr>
        <w:t xml:space="preserve">                            </w:t>
      </w:r>
      <w:r w:rsidRPr="005E6FFB">
        <w:rPr>
          <w:rFonts w:hint="eastAsia"/>
          <w:sz w:val="24"/>
        </w:rPr>
        <w:t xml:space="preserve">　氏名又は名称</w:t>
      </w:r>
    </w:p>
    <w:p w:rsidR="00B93458" w:rsidRPr="005E6FFB" w:rsidRDefault="00B93458" w:rsidP="00B93458">
      <w:pPr>
        <w:rPr>
          <w:sz w:val="24"/>
        </w:rPr>
      </w:pPr>
      <w:r>
        <w:rPr>
          <w:rFonts w:hint="eastAsia"/>
          <w:sz w:val="24"/>
        </w:rPr>
        <w:t xml:space="preserve">                       </w:t>
      </w:r>
      <w:r w:rsidRPr="005E6FFB">
        <w:rPr>
          <w:rFonts w:hint="eastAsia"/>
          <w:sz w:val="24"/>
        </w:rPr>
        <w:t xml:space="preserve"> </w:t>
      </w:r>
      <w:r>
        <w:rPr>
          <w:rFonts w:hint="eastAsia"/>
          <w:sz w:val="24"/>
        </w:rPr>
        <w:t xml:space="preserve">　</w:t>
      </w:r>
      <w:r w:rsidRPr="005E6FFB">
        <w:rPr>
          <w:rFonts w:hint="eastAsia"/>
          <w:sz w:val="24"/>
        </w:rPr>
        <w:t xml:space="preserve"> </w:t>
      </w:r>
      <w:r>
        <w:rPr>
          <w:rFonts w:hint="eastAsia"/>
          <w:sz w:val="24"/>
        </w:rPr>
        <w:t xml:space="preserve"> </w:t>
      </w:r>
      <w:r w:rsidRPr="005E6FFB">
        <w:rPr>
          <w:rFonts w:hint="eastAsia"/>
          <w:sz w:val="24"/>
        </w:rPr>
        <w:t xml:space="preserve">　及び代表者名</w:t>
      </w:r>
      <w:r>
        <w:rPr>
          <w:rFonts w:hint="eastAsia"/>
          <w:sz w:val="24"/>
        </w:rPr>
        <w:t xml:space="preserve">            </w:t>
      </w:r>
      <w:r w:rsidRPr="005E6FFB">
        <w:rPr>
          <w:rFonts w:hint="eastAsia"/>
          <w:sz w:val="24"/>
        </w:rPr>
        <w:t xml:space="preserve">      </w:t>
      </w:r>
      <w:r w:rsidRPr="005E6FFB">
        <w:rPr>
          <w:rFonts w:hint="eastAsia"/>
          <w:sz w:val="24"/>
        </w:rPr>
        <w:t xml:space="preserve">　</w:t>
      </w:r>
      <w:r w:rsidRPr="005E6FFB">
        <w:rPr>
          <w:rFonts w:hint="eastAsia"/>
          <w:sz w:val="24"/>
        </w:rPr>
        <w:t xml:space="preserve">     </w:t>
      </w:r>
    </w:p>
    <w:p w:rsidR="00B93458" w:rsidRDefault="00B93458" w:rsidP="00B93458">
      <w:pPr>
        <w:rPr>
          <w:sz w:val="24"/>
        </w:rPr>
      </w:pPr>
      <w:r w:rsidRPr="005E6FFB">
        <w:rPr>
          <w:rFonts w:hint="eastAsia"/>
          <w:sz w:val="24"/>
        </w:rPr>
        <w:t xml:space="preserve">　</w:t>
      </w:r>
      <w:r w:rsidRPr="005E6FFB">
        <w:rPr>
          <w:rFonts w:hint="eastAsia"/>
          <w:sz w:val="24"/>
        </w:rPr>
        <w:t xml:space="preserve">    </w:t>
      </w:r>
      <w:r w:rsidRPr="005E6FFB">
        <w:rPr>
          <w:rFonts w:hint="eastAsia"/>
          <w:sz w:val="24"/>
        </w:rPr>
        <w:t xml:space="preserve">　</w:t>
      </w:r>
      <w:r w:rsidRPr="005E6FFB">
        <w:rPr>
          <w:rFonts w:hint="eastAsia"/>
          <w:sz w:val="24"/>
        </w:rPr>
        <w:t xml:space="preserve">            </w:t>
      </w:r>
      <w:r w:rsidRPr="005E6FFB">
        <w:rPr>
          <w:rFonts w:hint="eastAsia"/>
          <w:sz w:val="24"/>
        </w:rPr>
        <w:t xml:space="preserve">　</w:t>
      </w:r>
      <w:r w:rsidRPr="005E6FFB">
        <w:rPr>
          <w:rFonts w:hint="eastAsia"/>
          <w:sz w:val="24"/>
        </w:rPr>
        <w:t xml:space="preserve">  </w:t>
      </w:r>
      <w:r>
        <w:rPr>
          <w:rFonts w:hint="eastAsia"/>
          <w:sz w:val="24"/>
        </w:rPr>
        <w:t xml:space="preserve">　　　（電話番号）</w:t>
      </w:r>
    </w:p>
    <w:p w:rsidR="00B93458" w:rsidRDefault="00B93458" w:rsidP="00B93458">
      <w:pPr>
        <w:rPr>
          <w:sz w:val="24"/>
        </w:rPr>
      </w:pPr>
    </w:p>
    <w:p w:rsidR="004F5CE7" w:rsidRDefault="004F5CE7"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p>
    <w:p w:rsidR="00B93458" w:rsidRDefault="00B93458" w:rsidP="000E1515">
      <w:pPr>
        <w:rPr>
          <w:rFonts w:asciiTheme="minorEastAsia" w:eastAsiaTheme="minorEastAsia" w:hAnsiTheme="minorEastAsia"/>
          <w:sz w:val="24"/>
        </w:rPr>
      </w:pPr>
      <w:bookmarkStart w:id="0" w:name="_GoBack"/>
      <w:bookmarkEnd w:id="0"/>
    </w:p>
    <w:sectPr w:rsidR="00B93458" w:rsidSect="002423C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AA" w:rsidRDefault="005A5DAA">
      <w:r>
        <w:separator/>
      </w:r>
    </w:p>
  </w:endnote>
  <w:endnote w:type="continuationSeparator" w:id="0">
    <w:p w:rsidR="005A5DAA" w:rsidRDefault="005A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AA" w:rsidRDefault="005A5DAA">
      <w:r>
        <w:separator/>
      </w:r>
    </w:p>
  </w:footnote>
  <w:footnote w:type="continuationSeparator" w:id="0">
    <w:p w:rsidR="005A5DAA" w:rsidRDefault="005A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76A6F70"/>
    <w:multiLevelType w:val="hybridMultilevel"/>
    <w:tmpl w:val="31D874F8"/>
    <w:lvl w:ilvl="0" w:tplc="93D83030">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69"/>
    <w:rsid w:val="00004532"/>
    <w:rsid w:val="00006128"/>
    <w:rsid w:val="000510BF"/>
    <w:rsid w:val="00054797"/>
    <w:rsid w:val="00061994"/>
    <w:rsid w:val="0006557B"/>
    <w:rsid w:val="000A6EC6"/>
    <w:rsid w:val="000B0347"/>
    <w:rsid w:val="000C5F24"/>
    <w:rsid w:val="000E1515"/>
    <w:rsid w:val="000E4CA0"/>
    <w:rsid w:val="000F58CD"/>
    <w:rsid w:val="000F6F73"/>
    <w:rsid w:val="0010525B"/>
    <w:rsid w:val="001061A7"/>
    <w:rsid w:val="00110E19"/>
    <w:rsid w:val="001652FB"/>
    <w:rsid w:val="00167002"/>
    <w:rsid w:val="0018038D"/>
    <w:rsid w:val="00192ACE"/>
    <w:rsid w:val="001C3DF1"/>
    <w:rsid w:val="001C4C0F"/>
    <w:rsid w:val="001D456C"/>
    <w:rsid w:val="001F488F"/>
    <w:rsid w:val="001F529F"/>
    <w:rsid w:val="002029B4"/>
    <w:rsid w:val="0020430C"/>
    <w:rsid w:val="0021215D"/>
    <w:rsid w:val="00226810"/>
    <w:rsid w:val="00236914"/>
    <w:rsid w:val="002423C3"/>
    <w:rsid w:val="00266CE5"/>
    <w:rsid w:val="00276573"/>
    <w:rsid w:val="002B75E2"/>
    <w:rsid w:val="002C4F71"/>
    <w:rsid w:val="002D2DEF"/>
    <w:rsid w:val="002E0589"/>
    <w:rsid w:val="00301E1A"/>
    <w:rsid w:val="00302B8D"/>
    <w:rsid w:val="00306240"/>
    <w:rsid w:val="0031049F"/>
    <w:rsid w:val="003110F1"/>
    <w:rsid w:val="0032215E"/>
    <w:rsid w:val="00330A30"/>
    <w:rsid w:val="00344156"/>
    <w:rsid w:val="00354462"/>
    <w:rsid w:val="003603E5"/>
    <w:rsid w:val="00362126"/>
    <w:rsid w:val="00375E72"/>
    <w:rsid w:val="00382EAD"/>
    <w:rsid w:val="00383A2D"/>
    <w:rsid w:val="003A6713"/>
    <w:rsid w:val="003B0BAF"/>
    <w:rsid w:val="003B32C6"/>
    <w:rsid w:val="003B7886"/>
    <w:rsid w:val="003D52AE"/>
    <w:rsid w:val="003D6A81"/>
    <w:rsid w:val="003E1ECE"/>
    <w:rsid w:val="003E3435"/>
    <w:rsid w:val="003E6475"/>
    <w:rsid w:val="003E6595"/>
    <w:rsid w:val="003E739B"/>
    <w:rsid w:val="003F51D1"/>
    <w:rsid w:val="003F7268"/>
    <w:rsid w:val="003F7D45"/>
    <w:rsid w:val="00401E76"/>
    <w:rsid w:val="00403EAC"/>
    <w:rsid w:val="00431374"/>
    <w:rsid w:val="004346D4"/>
    <w:rsid w:val="004363FC"/>
    <w:rsid w:val="00441CA8"/>
    <w:rsid w:val="00447BAB"/>
    <w:rsid w:val="00450F33"/>
    <w:rsid w:val="004649E9"/>
    <w:rsid w:val="0048506D"/>
    <w:rsid w:val="00490F47"/>
    <w:rsid w:val="00495471"/>
    <w:rsid w:val="0049604E"/>
    <w:rsid w:val="004F5CE7"/>
    <w:rsid w:val="0051485A"/>
    <w:rsid w:val="0054547B"/>
    <w:rsid w:val="00547B80"/>
    <w:rsid w:val="00552887"/>
    <w:rsid w:val="005572D5"/>
    <w:rsid w:val="0057215C"/>
    <w:rsid w:val="005756CD"/>
    <w:rsid w:val="005816ED"/>
    <w:rsid w:val="005956D9"/>
    <w:rsid w:val="005A5DAA"/>
    <w:rsid w:val="005C18EB"/>
    <w:rsid w:val="005D0F83"/>
    <w:rsid w:val="005D1829"/>
    <w:rsid w:val="005D1ED5"/>
    <w:rsid w:val="005D26C4"/>
    <w:rsid w:val="005D540B"/>
    <w:rsid w:val="00612261"/>
    <w:rsid w:val="00613DB7"/>
    <w:rsid w:val="00622E81"/>
    <w:rsid w:val="00626D48"/>
    <w:rsid w:val="00627EC8"/>
    <w:rsid w:val="00644186"/>
    <w:rsid w:val="00646A5A"/>
    <w:rsid w:val="0065575A"/>
    <w:rsid w:val="00687986"/>
    <w:rsid w:val="0069591D"/>
    <w:rsid w:val="006A1EBC"/>
    <w:rsid w:val="006B2422"/>
    <w:rsid w:val="006C0D56"/>
    <w:rsid w:val="006F65C5"/>
    <w:rsid w:val="007014EE"/>
    <w:rsid w:val="007077FA"/>
    <w:rsid w:val="00711318"/>
    <w:rsid w:val="00711626"/>
    <w:rsid w:val="007122F0"/>
    <w:rsid w:val="00712EC1"/>
    <w:rsid w:val="00714716"/>
    <w:rsid w:val="00722E4C"/>
    <w:rsid w:val="00740C7C"/>
    <w:rsid w:val="00753BAA"/>
    <w:rsid w:val="00775BBD"/>
    <w:rsid w:val="0077674C"/>
    <w:rsid w:val="007A5353"/>
    <w:rsid w:val="007A6140"/>
    <w:rsid w:val="007A7A4C"/>
    <w:rsid w:val="007B203F"/>
    <w:rsid w:val="00814210"/>
    <w:rsid w:val="008179AE"/>
    <w:rsid w:val="00825680"/>
    <w:rsid w:val="008305B5"/>
    <w:rsid w:val="00842063"/>
    <w:rsid w:val="008571E0"/>
    <w:rsid w:val="008856D3"/>
    <w:rsid w:val="00894432"/>
    <w:rsid w:val="008D6A57"/>
    <w:rsid w:val="008E68BC"/>
    <w:rsid w:val="00904725"/>
    <w:rsid w:val="00915D4F"/>
    <w:rsid w:val="00924BED"/>
    <w:rsid w:val="00932AA6"/>
    <w:rsid w:val="009421D2"/>
    <w:rsid w:val="009457C6"/>
    <w:rsid w:val="009503EE"/>
    <w:rsid w:val="00950AA2"/>
    <w:rsid w:val="0095170F"/>
    <w:rsid w:val="0095286A"/>
    <w:rsid w:val="0095360A"/>
    <w:rsid w:val="00961C37"/>
    <w:rsid w:val="009750AA"/>
    <w:rsid w:val="00980369"/>
    <w:rsid w:val="00990011"/>
    <w:rsid w:val="009A16D9"/>
    <w:rsid w:val="009A7914"/>
    <w:rsid w:val="009B2623"/>
    <w:rsid w:val="009E0092"/>
    <w:rsid w:val="009E36D4"/>
    <w:rsid w:val="009E7056"/>
    <w:rsid w:val="009F2153"/>
    <w:rsid w:val="00A11FD1"/>
    <w:rsid w:val="00A160F9"/>
    <w:rsid w:val="00A20179"/>
    <w:rsid w:val="00A20D62"/>
    <w:rsid w:val="00A24334"/>
    <w:rsid w:val="00A25F13"/>
    <w:rsid w:val="00A47526"/>
    <w:rsid w:val="00A53673"/>
    <w:rsid w:val="00A73F4B"/>
    <w:rsid w:val="00A815C5"/>
    <w:rsid w:val="00AA1EFB"/>
    <w:rsid w:val="00AA2E5F"/>
    <w:rsid w:val="00AB1A7F"/>
    <w:rsid w:val="00AD20EC"/>
    <w:rsid w:val="00AE3D39"/>
    <w:rsid w:val="00B00372"/>
    <w:rsid w:val="00B05D66"/>
    <w:rsid w:val="00B12EA3"/>
    <w:rsid w:val="00B27280"/>
    <w:rsid w:val="00B32EFF"/>
    <w:rsid w:val="00B54C5A"/>
    <w:rsid w:val="00B56EA5"/>
    <w:rsid w:val="00B63D0E"/>
    <w:rsid w:val="00B65E78"/>
    <w:rsid w:val="00B830A4"/>
    <w:rsid w:val="00B93458"/>
    <w:rsid w:val="00B97827"/>
    <w:rsid w:val="00BA2909"/>
    <w:rsid w:val="00BB0033"/>
    <w:rsid w:val="00BC10DE"/>
    <w:rsid w:val="00BC5C35"/>
    <w:rsid w:val="00BD38A9"/>
    <w:rsid w:val="00BD43F2"/>
    <w:rsid w:val="00BE05C2"/>
    <w:rsid w:val="00C01857"/>
    <w:rsid w:val="00C02FCB"/>
    <w:rsid w:val="00C22AD0"/>
    <w:rsid w:val="00C25387"/>
    <w:rsid w:val="00C35FE4"/>
    <w:rsid w:val="00C36B13"/>
    <w:rsid w:val="00C74B25"/>
    <w:rsid w:val="00C811F5"/>
    <w:rsid w:val="00C92669"/>
    <w:rsid w:val="00C92801"/>
    <w:rsid w:val="00CA5A6A"/>
    <w:rsid w:val="00CC0258"/>
    <w:rsid w:val="00CC3BE7"/>
    <w:rsid w:val="00CF3084"/>
    <w:rsid w:val="00D01918"/>
    <w:rsid w:val="00D12938"/>
    <w:rsid w:val="00D13DEF"/>
    <w:rsid w:val="00D172C2"/>
    <w:rsid w:val="00D26D35"/>
    <w:rsid w:val="00D30015"/>
    <w:rsid w:val="00D651F9"/>
    <w:rsid w:val="00D81B7D"/>
    <w:rsid w:val="00DB6C19"/>
    <w:rsid w:val="00DC5933"/>
    <w:rsid w:val="00DD2125"/>
    <w:rsid w:val="00DE36AD"/>
    <w:rsid w:val="00DE66DF"/>
    <w:rsid w:val="00E032F3"/>
    <w:rsid w:val="00E5557D"/>
    <w:rsid w:val="00E612A7"/>
    <w:rsid w:val="00EA437A"/>
    <w:rsid w:val="00EB39DD"/>
    <w:rsid w:val="00EB4D6B"/>
    <w:rsid w:val="00ED6FCD"/>
    <w:rsid w:val="00F102DA"/>
    <w:rsid w:val="00F30B60"/>
    <w:rsid w:val="00F50AD3"/>
    <w:rsid w:val="00F536AB"/>
    <w:rsid w:val="00F53926"/>
    <w:rsid w:val="00F6412C"/>
    <w:rsid w:val="00F650B2"/>
    <w:rsid w:val="00F71A8C"/>
    <w:rsid w:val="00F83FB3"/>
    <w:rsid w:val="00F96B3B"/>
    <w:rsid w:val="00FA6B12"/>
    <w:rsid w:val="00FB0662"/>
    <w:rsid w:val="00FB32DA"/>
    <w:rsid w:val="00FE56A5"/>
    <w:rsid w:val="00FE5E27"/>
    <w:rsid w:val="00FF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B9EA17C"/>
  <w15:docId w15:val="{FE091B0A-8213-4386-8250-B2C541A7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0369"/>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00372"/>
    <w:pPr>
      <w:tabs>
        <w:tab w:val="center" w:pos="4252"/>
        <w:tab w:val="right" w:pos="8504"/>
      </w:tabs>
      <w:snapToGrid w:val="0"/>
    </w:pPr>
  </w:style>
  <w:style w:type="paragraph" w:styleId="a5">
    <w:name w:val="footer"/>
    <w:basedOn w:val="a"/>
    <w:rsid w:val="00B00372"/>
    <w:pPr>
      <w:tabs>
        <w:tab w:val="center" w:pos="4252"/>
        <w:tab w:val="right" w:pos="8504"/>
      </w:tabs>
      <w:snapToGrid w:val="0"/>
    </w:pPr>
  </w:style>
  <w:style w:type="character" w:styleId="a6">
    <w:name w:val="page number"/>
    <w:basedOn w:val="a0"/>
    <w:rsid w:val="00B00372"/>
  </w:style>
  <w:style w:type="paragraph" w:styleId="a7">
    <w:name w:val="Balloon Text"/>
    <w:basedOn w:val="a"/>
    <w:semiHidden/>
    <w:rsid w:val="00961C3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4035">
      <w:bodyDiv w:val="1"/>
      <w:marLeft w:val="0"/>
      <w:marRight w:val="0"/>
      <w:marTop w:val="0"/>
      <w:marBottom w:val="0"/>
      <w:divBdr>
        <w:top w:val="none" w:sz="0" w:space="0" w:color="auto"/>
        <w:left w:val="none" w:sz="0" w:space="0" w:color="auto"/>
        <w:bottom w:val="none" w:sz="0" w:space="0" w:color="auto"/>
        <w:right w:val="none" w:sz="0" w:space="0" w:color="auto"/>
      </w:divBdr>
    </w:div>
    <w:div w:id="516231476">
      <w:bodyDiv w:val="1"/>
      <w:marLeft w:val="0"/>
      <w:marRight w:val="0"/>
      <w:marTop w:val="0"/>
      <w:marBottom w:val="0"/>
      <w:divBdr>
        <w:top w:val="none" w:sz="0" w:space="0" w:color="auto"/>
        <w:left w:val="none" w:sz="0" w:space="0" w:color="auto"/>
        <w:bottom w:val="none" w:sz="0" w:space="0" w:color="auto"/>
        <w:right w:val="none" w:sz="0" w:space="0" w:color="auto"/>
      </w:divBdr>
    </w:div>
    <w:div w:id="976224821">
      <w:bodyDiv w:val="1"/>
      <w:marLeft w:val="0"/>
      <w:marRight w:val="0"/>
      <w:marTop w:val="0"/>
      <w:marBottom w:val="0"/>
      <w:divBdr>
        <w:top w:val="none" w:sz="0" w:space="0" w:color="auto"/>
        <w:left w:val="none" w:sz="0" w:space="0" w:color="auto"/>
        <w:bottom w:val="none" w:sz="0" w:space="0" w:color="auto"/>
        <w:right w:val="none" w:sz="0" w:space="0" w:color="auto"/>
      </w:divBdr>
    </w:div>
    <w:div w:id="10267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097B-7D3E-462A-91FE-F624E777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愛知県</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愛知県</dc:creator>
  <cp:lastModifiedBy>oa</cp:lastModifiedBy>
  <cp:revision>3</cp:revision>
  <cp:lastPrinted>2023-01-11T08:59:00Z</cp:lastPrinted>
  <dcterms:created xsi:type="dcterms:W3CDTF">2023-01-18T01:06:00Z</dcterms:created>
  <dcterms:modified xsi:type="dcterms:W3CDTF">2023-01-18T01:09:00Z</dcterms:modified>
</cp:coreProperties>
</file>